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D5" w:rsidRDefault="00072169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7572375" cy="10696575"/>
            <wp:effectExtent l="0" t="0" r="9525" b="9525"/>
            <wp:docPr id="2" name="Рисунок 2" descr="C:\Users\Андрей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53325" cy="10601325"/>
            <wp:effectExtent l="0" t="0" r="9525" b="9525"/>
            <wp:docPr id="3" name="Рисунок 3" descr="C:\Users\Андрей\Desktop\meditsinskie-preparaty-dlya-adaptatsii-v-det-sadu-50955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meditsinskie-preparaty-dlya-adaptatsii-v-det-sadu-50955-lar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0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724775" cy="10639425"/>
            <wp:effectExtent l="0" t="0" r="9525" b="9525"/>
            <wp:docPr id="1" name="Рисунок 1" descr="C:\Users\Андрей\Desktop\konsultatsii-po-zoj-dlya-roditeley-v-detskom-sadu-papki-shirmy-46674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konsultatsii-po-zoj-dlya-roditeley-v-detskom-sadu-papki-shirmy-46674-l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63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2ED5" w:rsidSect="00072169">
      <w:pgSz w:w="11906" w:h="16838"/>
      <w:pgMar w:top="14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E9F"/>
    <w:rsid w:val="00072169"/>
    <w:rsid w:val="001B2ED5"/>
    <w:rsid w:val="00FC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C40B-452A-4CD5-BCAD-519F80C7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17-10-09T19:11:00Z</dcterms:created>
  <dcterms:modified xsi:type="dcterms:W3CDTF">2017-10-09T19:16:00Z</dcterms:modified>
</cp:coreProperties>
</file>